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E7695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042CFED9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D3AACE3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72F65EB8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23D50BF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9BC0E16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5</w:t>
      </w:r>
      <w:r>
        <w:rPr>
          <w:rFonts w:hint="eastAsia" w:ascii="黑体" w:hAnsi="黑体" w:eastAsia="黑体"/>
          <w:kern w:val="36"/>
          <w:sz w:val="52"/>
          <w:szCs w:val="44"/>
        </w:rPr>
        <w:t>智慧城市先锋榜</w:t>
      </w:r>
    </w:p>
    <w:p w14:paraId="3A3F922B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优秀软件申报书</w:t>
      </w:r>
    </w:p>
    <w:p w14:paraId="11650703">
      <w:pPr>
        <w:spacing w:line="300" w:lineRule="auto"/>
        <w:rPr>
          <w:rFonts w:ascii="仿宋" w:hAnsi="仿宋" w:eastAsia="仿宋"/>
          <w:sz w:val="28"/>
        </w:rPr>
      </w:pPr>
    </w:p>
    <w:p w14:paraId="466BD723">
      <w:pPr>
        <w:spacing w:line="300" w:lineRule="auto"/>
        <w:rPr>
          <w:rFonts w:ascii="仿宋" w:hAnsi="仿宋" w:eastAsia="仿宋"/>
          <w:sz w:val="28"/>
        </w:rPr>
      </w:pPr>
    </w:p>
    <w:p w14:paraId="647EC4A8">
      <w:pPr>
        <w:spacing w:line="300" w:lineRule="auto"/>
        <w:rPr>
          <w:rFonts w:ascii="仿宋" w:hAnsi="仿宋" w:eastAsia="仿宋"/>
          <w:sz w:val="28"/>
        </w:rPr>
      </w:pPr>
    </w:p>
    <w:p w14:paraId="13AB9641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2D9770F1">
      <w:pPr>
        <w:spacing w:line="300" w:lineRule="auto"/>
        <w:ind w:left="424" w:leftChars="202" w:firstLine="720" w:firstLineChars="200"/>
        <w:jc w:val="left"/>
        <w:rPr>
          <w:rFonts w:ascii="仿宋" w:hAnsi="仿宋" w:eastAsia="仿宋"/>
          <w:sz w:val="36"/>
          <w:szCs w:val="36"/>
        </w:rPr>
      </w:pPr>
    </w:p>
    <w:p w14:paraId="0F5266A5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请单位名称(公章)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</w:t>
      </w:r>
    </w:p>
    <w:p w14:paraId="6A5177A1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</w:p>
    <w:p w14:paraId="77E2568E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68293FB0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6FCDE359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18191C4E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1F322630">
      <w:pPr>
        <w:spacing w:line="300" w:lineRule="auto"/>
        <w:jc w:val="center"/>
        <w:rPr>
          <w:rFonts w:hint="default" w:ascii="仿宋_GB2312" w:hAnsi="仿宋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中国智慧城市大会组委会</w:t>
      </w:r>
    </w:p>
    <w:p w14:paraId="7BD6D49B"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 w14:paraId="4DC4FA5A">
      <w:pPr>
        <w:spacing w:after="156" w:afterLines="50" w:line="440" w:lineRule="exact"/>
        <w:jc w:val="center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0AE6EB8B"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 w14:paraId="55F40C4B">
      <w:pPr>
        <w:spacing w:line="384" w:lineRule="auto"/>
        <w:jc w:val="center"/>
        <w:rPr>
          <w:rFonts w:ascii="仿宋_GB2312" w:hAnsi="仿宋"/>
          <w:b/>
          <w:szCs w:val="32"/>
        </w:rPr>
      </w:pPr>
    </w:p>
    <w:tbl>
      <w:tblPr>
        <w:tblStyle w:val="5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915"/>
        <w:gridCol w:w="1240"/>
        <w:gridCol w:w="1176"/>
        <w:gridCol w:w="527"/>
        <w:gridCol w:w="1416"/>
        <w:gridCol w:w="201"/>
        <w:gridCol w:w="2401"/>
      </w:tblGrid>
      <w:tr w14:paraId="35A05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214" w:type="dxa"/>
            <w:vAlign w:val="center"/>
          </w:tcPr>
          <w:p w14:paraId="6EB66999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申报单位</w:t>
            </w:r>
          </w:p>
        </w:tc>
        <w:tc>
          <w:tcPr>
            <w:tcW w:w="7876" w:type="dxa"/>
            <w:gridSpan w:val="7"/>
            <w:vAlign w:val="center"/>
          </w:tcPr>
          <w:p w14:paraId="017C1F85">
            <w:pPr>
              <w:spacing w:line="384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14:paraId="799A7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14" w:type="dxa"/>
            <w:vAlign w:val="center"/>
          </w:tcPr>
          <w:p w14:paraId="0DA1C90B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地址</w:t>
            </w:r>
          </w:p>
        </w:tc>
        <w:tc>
          <w:tcPr>
            <w:tcW w:w="7876" w:type="dxa"/>
            <w:gridSpan w:val="7"/>
            <w:vAlign w:val="center"/>
          </w:tcPr>
          <w:p w14:paraId="2A7EAF0E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D6FF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214" w:type="dxa"/>
            <w:vAlign w:val="center"/>
          </w:tcPr>
          <w:p w14:paraId="75B1523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人</w:t>
            </w:r>
          </w:p>
        </w:tc>
        <w:tc>
          <w:tcPr>
            <w:tcW w:w="3858" w:type="dxa"/>
            <w:gridSpan w:val="4"/>
            <w:vAlign w:val="center"/>
          </w:tcPr>
          <w:p w14:paraId="36398F9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B0E3FB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  务</w:t>
            </w:r>
          </w:p>
        </w:tc>
        <w:tc>
          <w:tcPr>
            <w:tcW w:w="2602" w:type="dxa"/>
            <w:gridSpan w:val="2"/>
            <w:vAlign w:val="center"/>
          </w:tcPr>
          <w:p w14:paraId="046ECED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3BBA0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14" w:type="dxa"/>
            <w:vAlign w:val="center"/>
          </w:tcPr>
          <w:p w14:paraId="2A21E3A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 w14:paraId="02CA5C3F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B12D6C7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  机</w:t>
            </w:r>
          </w:p>
        </w:tc>
        <w:tc>
          <w:tcPr>
            <w:tcW w:w="2602" w:type="dxa"/>
            <w:gridSpan w:val="2"/>
            <w:vAlign w:val="center"/>
          </w:tcPr>
          <w:p w14:paraId="339FF79C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7307D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14" w:type="dxa"/>
            <w:vAlign w:val="center"/>
          </w:tcPr>
          <w:p w14:paraId="0880112B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微    信</w:t>
            </w:r>
          </w:p>
        </w:tc>
        <w:tc>
          <w:tcPr>
            <w:tcW w:w="3858" w:type="dxa"/>
            <w:gridSpan w:val="4"/>
            <w:vAlign w:val="center"/>
          </w:tcPr>
          <w:p w14:paraId="1BC29181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3990ECC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 w14:paraId="3F9C63E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78BFD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90" w:type="dxa"/>
            <w:gridSpan w:val="8"/>
            <w:vAlign w:val="center"/>
          </w:tcPr>
          <w:p w14:paraId="3B437A0B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软件基本情况</w:t>
            </w:r>
          </w:p>
        </w:tc>
      </w:tr>
      <w:tr w14:paraId="51E72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5953C4D1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名称（中文）</w:t>
            </w:r>
          </w:p>
        </w:tc>
        <w:tc>
          <w:tcPr>
            <w:tcW w:w="3858" w:type="dxa"/>
            <w:gridSpan w:val="4"/>
            <w:vAlign w:val="center"/>
          </w:tcPr>
          <w:p w14:paraId="5519C810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1D1867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版本号</w:t>
            </w:r>
          </w:p>
        </w:tc>
        <w:tc>
          <w:tcPr>
            <w:tcW w:w="2602" w:type="dxa"/>
            <w:gridSpan w:val="2"/>
            <w:vAlign w:val="center"/>
          </w:tcPr>
          <w:p w14:paraId="0CF6E1DE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03719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 w14:paraId="7F19DC1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结构</w:t>
            </w:r>
          </w:p>
        </w:tc>
        <w:tc>
          <w:tcPr>
            <w:tcW w:w="7876" w:type="dxa"/>
            <w:gridSpan w:val="7"/>
            <w:vAlign w:val="center"/>
          </w:tcPr>
          <w:p w14:paraId="2769C03F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单机版 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B/S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C/S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嵌入式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62638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214" w:type="dxa"/>
            <w:vAlign w:val="center"/>
          </w:tcPr>
          <w:p w14:paraId="31C02CA9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类型</w:t>
            </w:r>
          </w:p>
        </w:tc>
        <w:tc>
          <w:tcPr>
            <w:tcW w:w="7876" w:type="dxa"/>
            <w:gridSpan w:val="7"/>
            <w:vAlign w:val="center"/>
          </w:tcPr>
          <w:p w14:paraId="3E093870">
            <w:pPr>
              <w:spacing w:line="384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应用软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平台软件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系统软件  </w:t>
            </w:r>
          </w:p>
          <w:p w14:paraId="1A6A880C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数据库软件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嵌入式软件 </w:t>
            </w:r>
            <w:r>
              <w:rPr>
                <w:rFonts w:hint="eastAsia" w:ascii="宋体" w:hAnsi="宋体"/>
                <w:b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</w:tr>
      <w:tr w14:paraId="4198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214" w:type="dxa"/>
            <w:vMerge w:val="restart"/>
            <w:vAlign w:val="center"/>
          </w:tcPr>
          <w:p w14:paraId="26D838BF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知识产权权属单位名称</w:t>
            </w:r>
          </w:p>
        </w:tc>
        <w:tc>
          <w:tcPr>
            <w:tcW w:w="3858" w:type="dxa"/>
            <w:gridSpan w:val="4"/>
            <w:vMerge w:val="restart"/>
            <w:vAlign w:val="center"/>
          </w:tcPr>
          <w:p w14:paraId="59D6A415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22B1136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16D337B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  <w:p w14:paraId="4503D15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20E24117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存在知识产权纠纷</w:t>
            </w:r>
          </w:p>
        </w:tc>
        <w:tc>
          <w:tcPr>
            <w:tcW w:w="2401" w:type="dxa"/>
            <w:vAlign w:val="center"/>
          </w:tcPr>
          <w:p w14:paraId="7557575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2EB10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14" w:type="dxa"/>
            <w:vMerge w:val="continue"/>
            <w:vAlign w:val="center"/>
          </w:tcPr>
          <w:p w14:paraId="35800A39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58" w:type="dxa"/>
            <w:gridSpan w:val="4"/>
            <w:vMerge w:val="continue"/>
            <w:vAlign w:val="center"/>
          </w:tcPr>
          <w:p w14:paraId="102B5E7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vAlign w:val="center"/>
          </w:tcPr>
          <w:p w14:paraId="349F91CE">
            <w:pPr>
              <w:spacing w:line="384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“是否存在知识产权纠纷”应在相应空格处填写“有”或“无”，并在其上加盖单位公章。</w:t>
            </w:r>
          </w:p>
        </w:tc>
      </w:tr>
      <w:tr w14:paraId="3CB1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5" w:hRule="atLeast"/>
          <w:jc w:val="center"/>
        </w:trPr>
        <w:tc>
          <w:tcPr>
            <w:tcW w:w="1214" w:type="dxa"/>
            <w:vAlign w:val="center"/>
          </w:tcPr>
          <w:p w14:paraId="129AC542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功能描述</w:t>
            </w:r>
          </w:p>
        </w:tc>
        <w:tc>
          <w:tcPr>
            <w:tcW w:w="7876" w:type="dxa"/>
            <w:gridSpan w:val="7"/>
          </w:tcPr>
          <w:p w14:paraId="78B26BF5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0ED88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7" w:hRule="atLeast"/>
          <w:jc w:val="center"/>
        </w:trPr>
        <w:tc>
          <w:tcPr>
            <w:tcW w:w="1214" w:type="dxa"/>
            <w:vAlign w:val="center"/>
          </w:tcPr>
          <w:p w14:paraId="4DFCA79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关键技术和特点</w:t>
            </w:r>
          </w:p>
        </w:tc>
        <w:tc>
          <w:tcPr>
            <w:tcW w:w="7876" w:type="dxa"/>
            <w:gridSpan w:val="7"/>
          </w:tcPr>
          <w:p w14:paraId="586F0E0A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04DE0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14" w:type="dxa"/>
            <w:vMerge w:val="restart"/>
            <w:vAlign w:val="center"/>
          </w:tcPr>
          <w:p w14:paraId="5BBDC08A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使用环境基本要求</w:t>
            </w:r>
          </w:p>
        </w:tc>
        <w:tc>
          <w:tcPr>
            <w:tcW w:w="915" w:type="dxa"/>
            <w:vMerge w:val="restart"/>
            <w:vAlign w:val="center"/>
          </w:tcPr>
          <w:p w14:paraId="7B5B6AB6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硬件</w:t>
            </w:r>
          </w:p>
        </w:tc>
        <w:tc>
          <w:tcPr>
            <w:tcW w:w="1240" w:type="dxa"/>
            <w:vAlign w:val="center"/>
          </w:tcPr>
          <w:p w14:paraId="7CD6B02F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 w14:paraId="6AB7FFF6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C48F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14" w:type="dxa"/>
            <w:vMerge w:val="continue"/>
            <w:vAlign w:val="center"/>
          </w:tcPr>
          <w:p w14:paraId="27061E8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</w:tcPr>
          <w:p w14:paraId="3892F4E8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DCDA885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 w14:paraId="26FDFF45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DD9C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214" w:type="dxa"/>
            <w:vMerge w:val="continue"/>
            <w:vAlign w:val="center"/>
          </w:tcPr>
          <w:p w14:paraId="1A5CC020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45C37BA0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软件</w:t>
            </w:r>
          </w:p>
        </w:tc>
        <w:tc>
          <w:tcPr>
            <w:tcW w:w="1240" w:type="dxa"/>
            <w:vAlign w:val="center"/>
          </w:tcPr>
          <w:p w14:paraId="758D2BFB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服务器</w:t>
            </w:r>
          </w:p>
        </w:tc>
        <w:tc>
          <w:tcPr>
            <w:tcW w:w="5721" w:type="dxa"/>
            <w:gridSpan w:val="5"/>
          </w:tcPr>
          <w:p w14:paraId="4DA12CC9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6DF8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214" w:type="dxa"/>
            <w:vMerge w:val="continue"/>
            <w:vAlign w:val="center"/>
          </w:tcPr>
          <w:p w14:paraId="1516F864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  <w:vMerge w:val="continue"/>
            <w:vAlign w:val="center"/>
          </w:tcPr>
          <w:p w14:paraId="56D580E8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59B51B7">
            <w:pPr>
              <w:spacing w:line="384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客户端</w:t>
            </w:r>
          </w:p>
        </w:tc>
        <w:tc>
          <w:tcPr>
            <w:tcW w:w="5721" w:type="dxa"/>
            <w:gridSpan w:val="5"/>
          </w:tcPr>
          <w:p w14:paraId="307B8E3E">
            <w:pPr>
              <w:spacing w:line="384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53B08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9090" w:type="dxa"/>
            <w:gridSpan w:val="8"/>
            <w:vAlign w:val="center"/>
          </w:tcPr>
          <w:p w14:paraId="389F0CF6">
            <w:pPr>
              <w:spacing w:line="384" w:lineRule="auto"/>
              <w:rPr>
                <w:rFonts w:hint="default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  <w:lang w:val="en-US" w:eastAsia="zh-CN"/>
              </w:rPr>
              <w:t>应用案例单位</w:t>
            </w:r>
          </w:p>
        </w:tc>
      </w:tr>
      <w:tr w14:paraId="3976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10026190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3858" w:type="dxa"/>
            <w:gridSpan w:val="4"/>
            <w:vAlign w:val="center"/>
          </w:tcPr>
          <w:p w14:paraId="402E0B80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E5C5307">
            <w:pPr>
              <w:spacing w:line="384" w:lineRule="auto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2602" w:type="dxa"/>
            <w:gridSpan w:val="2"/>
            <w:vAlign w:val="center"/>
          </w:tcPr>
          <w:p w14:paraId="6A9A3C45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45E48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214" w:type="dxa"/>
            <w:vAlign w:val="center"/>
          </w:tcPr>
          <w:p w14:paraId="675DC055"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3858" w:type="dxa"/>
            <w:gridSpan w:val="4"/>
            <w:vAlign w:val="center"/>
          </w:tcPr>
          <w:p w14:paraId="292E0980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0C483F4">
            <w:pPr>
              <w:spacing w:line="384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>Mail</w:t>
            </w:r>
          </w:p>
        </w:tc>
        <w:tc>
          <w:tcPr>
            <w:tcW w:w="2602" w:type="dxa"/>
            <w:gridSpan w:val="2"/>
            <w:vAlign w:val="center"/>
          </w:tcPr>
          <w:p w14:paraId="177A3B96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14:paraId="780C3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090" w:type="dxa"/>
            <w:gridSpan w:val="8"/>
            <w:vAlign w:val="center"/>
          </w:tcPr>
          <w:p w14:paraId="5DD7F1B4">
            <w:pPr>
              <w:spacing w:line="384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软件著作权</w:t>
            </w:r>
          </w:p>
        </w:tc>
      </w:tr>
      <w:tr w14:paraId="31EBA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13616325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软件名称</w:t>
            </w:r>
          </w:p>
        </w:tc>
        <w:tc>
          <w:tcPr>
            <w:tcW w:w="4545" w:type="dxa"/>
            <w:gridSpan w:val="4"/>
            <w:vAlign w:val="center"/>
          </w:tcPr>
          <w:p w14:paraId="01D1F149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登记号</w:t>
            </w:r>
          </w:p>
        </w:tc>
      </w:tr>
      <w:tr w14:paraId="55EC1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2AC55240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2BA871FF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  <w:tr w14:paraId="35EFC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9090" w:type="dxa"/>
            <w:gridSpan w:val="8"/>
            <w:vAlign w:val="center"/>
          </w:tcPr>
          <w:p w14:paraId="2B48D44C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  <w:t>第三方检测报告</w:t>
            </w:r>
          </w:p>
        </w:tc>
      </w:tr>
      <w:tr w14:paraId="2B499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5A9342A6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告名称</w:t>
            </w:r>
          </w:p>
        </w:tc>
        <w:tc>
          <w:tcPr>
            <w:tcW w:w="4545" w:type="dxa"/>
            <w:gridSpan w:val="4"/>
            <w:vAlign w:val="center"/>
          </w:tcPr>
          <w:p w14:paraId="291FB0E7">
            <w:pPr>
              <w:spacing w:line="384" w:lineRule="auto"/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告出具单位</w:t>
            </w:r>
          </w:p>
        </w:tc>
      </w:tr>
      <w:tr w14:paraId="069A1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4545" w:type="dxa"/>
            <w:gridSpan w:val="4"/>
            <w:vAlign w:val="center"/>
          </w:tcPr>
          <w:p w14:paraId="173D18A5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545" w:type="dxa"/>
            <w:gridSpan w:val="4"/>
            <w:vAlign w:val="center"/>
          </w:tcPr>
          <w:p w14:paraId="0F7AA6D5">
            <w:pPr>
              <w:spacing w:line="384" w:lineRule="auto"/>
              <w:rPr>
                <w:rFonts w:hint="eastAsia" w:ascii="仿宋_GB2312" w:hAnsi="仿宋" w:eastAsia="仿宋_GB2312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53363D93">
      <w:pPr>
        <w:rPr>
          <w:rFonts w:hint="eastAsia" w:ascii="Arial" w:hAnsi="Arial" w:eastAsia="黑体"/>
          <w:b/>
          <w:bCs/>
          <w:sz w:val="32"/>
          <w:szCs w:val="32"/>
        </w:rPr>
      </w:pPr>
    </w:p>
    <w:p w14:paraId="4DD63F5D">
      <w:pPr>
        <w:widowControl/>
        <w:jc w:val="center"/>
        <w:rPr>
          <w:rFonts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t>填  表  须  知</w:t>
      </w:r>
    </w:p>
    <w:p w14:paraId="777AB450">
      <w:pPr>
        <w:widowControl/>
        <w:jc w:val="center"/>
        <w:rPr>
          <w:rFonts w:ascii="仿宋" w:hAnsi="仿宋" w:eastAsia="仿宋"/>
          <w:b/>
          <w:bCs/>
          <w:color w:val="000000"/>
          <w:sz w:val="32"/>
        </w:rPr>
      </w:pPr>
    </w:p>
    <w:p w14:paraId="646D128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 w14:paraId="062E7BE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单位公章，否则视为无效。</w:t>
      </w:r>
    </w:p>
    <w:p w14:paraId="64579F1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软件著作权、第三方检测报告等证明文件需以附件形式提供扫描件。</w:t>
      </w:r>
    </w:p>
    <w:p w14:paraId="176EED8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 w14:paraId="4362329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中国智慧城市大会组委会所有。</w:t>
      </w:r>
    </w:p>
    <w:p w14:paraId="4197C9E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请将申报文件于2024年10月31日前发送至zhcsgwh@126.com。</w:t>
      </w:r>
    </w:p>
    <w:p w14:paraId="4639D6C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联系人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姜欣飞</w:t>
      </w:r>
    </w:p>
    <w:p w14:paraId="697FD64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150"/>
        <w:textAlignment w:val="auto"/>
        <w:rPr>
          <w:rFonts w:hint="eastAsia"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 xml:space="preserve">电 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_GB2312"/>
          <w:sz w:val="28"/>
          <w:szCs w:val="28"/>
        </w:rPr>
        <w:t>话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3161998025</w:t>
      </w:r>
      <w:bookmarkStart w:id="0" w:name="_GoBack"/>
      <w:bookmarkEnd w:id="0"/>
    </w:p>
    <w:p w14:paraId="7A7CAD1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560" w:firstLineChars="200"/>
        <w:textAlignment w:val="auto"/>
        <w:rPr>
          <w:rFonts w:ascii="仿宋_GB2312" w:hAnsi="仿宋_GB2312" w:eastAsia="仿宋_GB2312" w:cs="仿宋_GB2312"/>
          <w:color w:val="auto"/>
          <w:sz w:val="28"/>
          <w:szCs w:val="28"/>
        </w:rPr>
      </w:pPr>
    </w:p>
    <w:p w14:paraId="2054A42E">
      <w:pPr>
        <w:pStyle w:val="13"/>
        <w:spacing w:line="336" w:lineRule="auto"/>
        <w:ind w:firstLine="640" w:firstLineChars="200"/>
        <w:rPr>
          <w:rFonts w:asciiTheme="majorEastAsia" w:hAnsiTheme="majorEastAsia" w:eastAsia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5ZmNmNDZiNjExMmExZDA3ZWIyMzQ2NjI3MmY0NmMifQ=="/>
  </w:docVars>
  <w:rsids>
    <w:rsidRoot w:val="00DB7012"/>
    <w:rsid w:val="00001E39"/>
    <w:rsid w:val="000073A0"/>
    <w:rsid w:val="00017245"/>
    <w:rsid w:val="00023120"/>
    <w:rsid w:val="00044D6A"/>
    <w:rsid w:val="00066308"/>
    <w:rsid w:val="000837C1"/>
    <w:rsid w:val="00084EF4"/>
    <w:rsid w:val="0009439E"/>
    <w:rsid w:val="00095479"/>
    <w:rsid w:val="000C0071"/>
    <w:rsid w:val="000C5C4A"/>
    <w:rsid w:val="000E0AD6"/>
    <w:rsid w:val="0010116F"/>
    <w:rsid w:val="0010117E"/>
    <w:rsid w:val="001026A0"/>
    <w:rsid w:val="00103549"/>
    <w:rsid w:val="00113EB5"/>
    <w:rsid w:val="00114B0E"/>
    <w:rsid w:val="001278C4"/>
    <w:rsid w:val="001677D0"/>
    <w:rsid w:val="00174B01"/>
    <w:rsid w:val="001777C4"/>
    <w:rsid w:val="00191B3F"/>
    <w:rsid w:val="00195975"/>
    <w:rsid w:val="001B095C"/>
    <w:rsid w:val="001B5952"/>
    <w:rsid w:val="001B6261"/>
    <w:rsid w:val="001E0446"/>
    <w:rsid w:val="001E3618"/>
    <w:rsid w:val="00202819"/>
    <w:rsid w:val="0020479C"/>
    <w:rsid w:val="002101C0"/>
    <w:rsid w:val="002146DB"/>
    <w:rsid w:val="00216A76"/>
    <w:rsid w:val="0022783C"/>
    <w:rsid w:val="00227C64"/>
    <w:rsid w:val="00227E8C"/>
    <w:rsid w:val="00252BCA"/>
    <w:rsid w:val="00254B52"/>
    <w:rsid w:val="00262A7C"/>
    <w:rsid w:val="00270550"/>
    <w:rsid w:val="00280E74"/>
    <w:rsid w:val="00291B37"/>
    <w:rsid w:val="002A050C"/>
    <w:rsid w:val="002A6CE7"/>
    <w:rsid w:val="002B41B9"/>
    <w:rsid w:val="002C602C"/>
    <w:rsid w:val="002C7490"/>
    <w:rsid w:val="002D0A18"/>
    <w:rsid w:val="002D49B8"/>
    <w:rsid w:val="002D7A6D"/>
    <w:rsid w:val="002E5C42"/>
    <w:rsid w:val="002F00D2"/>
    <w:rsid w:val="002F1906"/>
    <w:rsid w:val="0030135E"/>
    <w:rsid w:val="003105CD"/>
    <w:rsid w:val="00326979"/>
    <w:rsid w:val="00330ECB"/>
    <w:rsid w:val="0037559F"/>
    <w:rsid w:val="003827E4"/>
    <w:rsid w:val="003B3DC1"/>
    <w:rsid w:val="003C618F"/>
    <w:rsid w:val="003D084A"/>
    <w:rsid w:val="003F0CF4"/>
    <w:rsid w:val="004078AA"/>
    <w:rsid w:val="00410DEE"/>
    <w:rsid w:val="004A2678"/>
    <w:rsid w:val="004B5BE1"/>
    <w:rsid w:val="00503274"/>
    <w:rsid w:val="00520106"/>
    <w:rsid w:val="00530842"/>
    <w:rsid w:val="00540285"/>
    <w:rsid w:val="005717E2"/>
    <w:rsid w:val="00576C1B"/>
    <w:rsid w:val="00581716"/>
    <w:rsid w:val="005A7B5C"/>
    <w:rsid w:val="005B4C61"/>
    <w:rsid w:val="005D743A"/>
    <w:rsid w:val="005E7E68"/>
    <w:rsid w:val="006036C9"/>
    <w:rsid w:val="00634C95"/>
    <w:rsid w:val="00690647"/>
    <w:rsid w:val="006A520B"/>
    <w:rsid w:val="006C0E3D"/>
    <w:rsid w:val="006C3837"/>
    <w:rsid w:val="006C5348"/>
    <w:rsid w:val="006C617C"/>
    <w:rsid w:val="006E5263"/>
    <w:rsid w:val="006F5451"/>
    <w:rsid w:val="007030D4"/>
    <w:rsid w:val="00707D1F"/>
    <w:rsid w:val="00712963"/>
    <w:rsid w:val="0072057E"/>
    <w:rsid w:val="007315D4"/>
    <w:rsid w:val="007440DD"/>
    <w:rsid w:val="00752737"/>
    <w:rsid w:val="00767575"/>
    <w:rsid w:val="007879D0"/>
    <w:rsid w:val="00794EFB"/>
    <w:rsid w:val="007B01E2"/>
    <w:rsid w:val="007C0BCA"/>
    <w:rsid w:val="007C5300"/>
    <w:rsid w:val="007D05FB"/>
    <w:rsid w:val="007E0084"/>
    <w:rsid w:val="007E13F0"/>
    <w:rsid w:val="007E5979"/>
    <w:rsid w:val="008030C8"/>
    <w:rsid w:val="00803D60"/>
    <w:rsid w:val="00821B2C"/>
    <w:rsid w:val="00824907"/>
    <w:rsid w:val="0084609F"/>
    <w:rsid w:val="00861F7B"/>
    <w:rsid w:val="00866C82"/>
    <w:rsid w:val="008921CE"/>
    <w:rsid w:val="0089454D"/>
    <w:rsid w:val="008B52F8"/>
    <w:rsid w:val="008C1075"/>
    <w:rsid w:val="008F0859"/>
    <w:rsid w:val="008F2B18"/>
    <w:rsid w:val="0090553A"/>
    <w:rsid w:val="00911A10"/>
    <w:rsid w:val="0092035C"/>
    <w:rsid w:val="00920CFD"/>
    <w:rsid w:val="00924695"/>
    <w:rsid w:val="0093787A"/>
    <w:rsid w:val="00947EEE"/>
    <w:rsid w:val="0095606C"/>
    <w:rsid w:val="00961072"/>
    <w:rsid w:val="00961B06"/>
    <w:rsid w:val="00965F5A"/>
    <w:rsid w:val="009721DF"/>
    <w:rsid w:val="00972CDE"/>
    <w:rsid w:val="009772B1"/>
    <w:rsid w:val="00980434"/>
    <w:rsid w:val="00980491"/>
    <w:rsid w:val="00993261"/>
    <w:rsid w:val="009E3675"/>
    <w:rsid w:val="009F2138"/>
    <w:rsid w:val="009F2AB2"/>
    <w:rsid w:val="009F4389"/>
    <w:rsid w:val="00A01A83"/>
    <w:rsid w:val="00A2194D"/>
    <w:rsid w:val="00A356F3"/>
    <w:rsid w:val="00A612AB"/>
    <w:rsid w:val="00A64AEF"/>
    <w:rsid w:val="00A81594"/>
    <w:rsid w:val="00A82737"/>
    <w:rsid w:val="00A8427E"/>
    <w:rsid w:val="00AB2C60"/>
    <w:rsid w:val="00AC35AA"/>
    <w:rsid w:val="00AD164F"/>
    <w:rsid w:val="00AD32EA"/>
    <w:rsid w:val="00B022B5"/>
    <w:rsid w:val="00B22C28"/>
    <w:rsid w:val="00B30EB4"/>
    <w:rsid w:val="00B3517F"/>
    <w:rsid w:val="00B449C9"/>
    <w:rsid w:val="00B6250F"/>
    <w:rsid w:val="00B65157"/>
    <w:rsid w:val="00BA176C"/>
    <w:rsid w:val="00BE1FA3"/>
    <w:rsid w:val="00C00920"/>
    <w:rsid w:val="00C012E2"/>
    <w:rsid w:val="00C04140"/>
    <w:rsid w:val="00C123E8"/>
    <w:rsid w:val="00C32652"/>
    <w:rsid w:val="00C43CFF"/>
    <w:rsid w:val="00C501CE"/>
    <w:rsid w:val="00C546CE"/>
    <w:rsid w:val="00C54B05"/>
    <w:rsid w:val="00C56E5D"/>
    <w:rsid w:val="00C60E7A"/>
    <w:rsid w:val="00C72D9E"/>
    <w:rsid w:val="00CA1B07"/>
    <w:rsid w:val="00CB266C"/>
    <w:rsid w:val="00D03451"/>
    <w:rsid w:val="00D116B0"/>
    <w:rsid w:val="00D12EC0"/>
    <w:rsid w:val="00D378DA"/>
    <w:rsid w:val="00D41F75"/>
    <w:rsid w:val="00D52BDD"/>
    <w:rsid w:val="00D53F41"/>
    <w:rsid w:val="00D635C2"/>
    <w:rsid w:val="00D73E47"/>
    <w:rsid w:val="00D7512C"/>
    <w:rsid w:val="00D9237A"/>
    <w:rsid w:val="00D94FF7"/>
    <w:rsid w:val="00D96A14"/>
    <w:rsid w:val="00DB7012"/>
    <w:rsid w:val="00DC6936"/>
    <w:rsid w:val="00DD4FF6"/>
    <w:rsid w:val="00DE2ED6"/>
    <w:rsid w:val="00DE3551"/>
    <w:rsid w:val="00E02D9F"/>
    <w:rsid w:val="00E40C2E"/>
    <w:rsid w:val="00E44511"/>
    <w:rsid w:val="00E66D65"/>
    <w:rsid w:val="00E8352D"/>
    <w:rsid w:val="00E916E8"/>
    <w:rsid w:val="00E94446"/>
    <w:rsid w:val="00EA39EA"/>
    <w:rsid w:val="00EA4010"/>
    <w:rsid w:val="00EB51BC"/>
    <w:rsid w:val="00EC3842"/>
    <w:rsid w:val="00EE7704"/>
    <w:rsid w:val="00F040B6"/>
    <w:rsid w:val="00F1483A"/>
    <w:rsid w:val="00F27AFD"/>
    <w:rsid w:val="00F32FA7"/>
    <w:rsid w:val="00F40332"/>
    <w:rsid w:val="00F41063"/>
    <w:rsid w:val="00F74059"/>
    <w:rsid w:val="00F7544B"/>
    <w:rsid w:val="00F77C64"/>
    <w:rsid w:val="00F91499"/>
    <w:rsid w:val="00FA1E6E"/>
    <w:rsid w:val="00FA44BE"/>
    <w:rsid w:val="0BCB0F67"/>
    <w:rsid w:val="16AE686B"/>
    <w:rsid w:val="1B7126B5"/>
    <w:rsid w:val="1F9038DD"/>
    <w:rsid w:val="218331A6"/>
    <w:rsid w:val="24F03449"/>
    <w:rsid w:val="26324974"/>
    <w:rsid w:val="272C6A56"/>
    <w:rsid w:val="2DFF1E93"/>
    <w:rsid w:val="34840620"/>
    <w:rsid w:val="3702755F"/>
    <w:rsid w:val="388056F6"/>
    <w:rsid w:val="38945163"/>
    <w:rsid w:val="440C1467"/>
    <w:rsid w:val="4AC72B17"/>
    <w:rsid w:val="4C864E77"/>
    <w:rsid w:val="5A893915"/>
    <w:rsid w:val="5C0D750E"/>
    <w:rsid w:val="71E1402F"/>
    <w:rsid w:val="72640530"/>
    <w:rsid w:val="77AF2B1F"/>
    <w:rsid w:val="7CB10C39"/>
    <w:rsid w:val="7F93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Table Normal"/>
    <w:autoRedefine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autoRedefine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B7D7-792F-4878-85C2-01F01BF1D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4</Pages>
  <Words>451</Words>
  <Characters>501</Characters>
  <Lines>3</Lines>
  <Paragraphs>1</Paragraphs>
  <TotalTime>0</TotalTime>
  <ScaleCrop>false</ScaleCrop>
  <LinksUpToDate>false</LinksUpToDate>
  <CharactersWithSpaces>60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李萍Andy</cp:lastModifiedBy>
  <cp:lastPrinted>2022-02-09T04:16:00Z</cp:lastPrinted>
  <dcterms:modified xsi:type="dcterms:W3CDTF">2024-08-27T10:09:22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E987727C7334C289F031D16FC2E3334</vt:lpwstr>
  </property>
</Properties>
</file>